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6D4FD" w14:textId="77777777" w:rsidR="00EC5A62" w:rsidRPr="00776D0B" w:rsidRDefault="00EC5A62" w:rsidP="00EC5A62">
      <w:pPr>
        <w:spacing w:line="320" w:lineRule="exact"/>
        <w:rPr>
          <w:rFonts w:ascii="Century" w:hAnsi="Century"/>
          <w:b/>
          <w:sz w:val="24"/>
          <w:szCs w:val="24"/>
          <w:bdr w:val="single" w:sz="4" w:space="0" w:color="auto"/>
        </w:rPr>
      </w:pPr>
      <w:r>
        <w:rPr>
          <w:rFonts w:ascii="Century" w:hAnsi="Century" w:hint="eastAsia"/>
          <w:b/>
          <w:sz w:val="24"/>
          <w:szCs w:val="24"/>
          <w:bdr w:val="single" w:sz="4" w:space="0" w:color="auto"/>
        </w:rPr>
        <w:t>●</w:t>
      </w:r>
      <w:r w:rsidRPr="00776D0B">
        <w:rPr>
          <w:rFonts w:ascii="Century" w:hAnsi="Century" w:hint="eastAsia"/>
          <w:b/>
          <w:sz w:val="24"/>
          <w:szCs w:val="24"/>
          <w:bdr w:val="single" w:sz="4" w:space="0" w:color="auto"/>
        </w:rPr>
        <w:t>入会申し込み</w:t>
      </w:r>
    </w:p>
    <w:p w14:paraId="7115BB62" w14:textId="77777777" w:rsidR="00EC5A62" w:rsidRPr="00776D0B" w:rsidRDefault="00EC5A62" w:rsidP="00EC5A62">
      <w:pPr>
        <w:jc w:val="center"/>
        <w:rPr>
          <w:rFonts w:ascii="Century Gothic" w:eastAsiaTheme="majorEastAsia" w:hAnsi="Century Gothic"/>
          <w:b/>
          <w:sz w:val="24"/>
          <w:szCs w:val="24"/>
        </w:rPr>
      </w:pPr>
      <w:r w:rsidRPr="00776D0B">
        <w:rPr>
          <w:rFonts w:ascii="Century Gothic" w:eastAsiaTheme="majorEastAsia" w:hAnsi="Century Gothic" w:hint="eastAsia"/>
          <w:b/>
          <w:sz w:val="24"/>
          <w:szCs w:val="24"/>
        </w:rPr>
        <w:t>＜</w:t>
      </w:r>
      <w:r w:rsidRPr="00776D0B">
        <w:rPr>
          <w:rFonts w:ascii="Century Gothic" w:eastAsiaTheme="majorEastAsia" w:hAnsi="Century Gothic"/>
          <w:b/>
          <w:sz w:val="24"/>
          <w:szCs w:val="24"/>
        </w:rPr>
        <w:t>北京</w:t>
      </w:r>
      <w:r w:rsidRPr="00776D0B">
        <w:rPr>
          <w:rFonts w:ascii="Century Gothic" w:eastAsiaTheme="majorEastAsia" w:hAnsi="Century Gothic"/>
          <w:b/>
          <w:sz w:val="24"/>
          <w:szCs w:val="24"/>
        </w:rPr>
        <w:t>JAC</w:t>
      </w:r>
      <w:r w:rsidRPr="00776D0B">
        <w:rPr>
          <w:rFonts w:ascii="Century Gothic" w:eastAsiaTheme="majorEastAsia" w:hAnsi="Century Gothic" w:hint="eastAsia"/>
          <w:sz w:val="22"/>
        </w:rPr>
        <w:t>（</w:t>
      </w:r>
      <w:r w:rsidRPr="00776D0B">
        <w:rPr>
          <w:rFonts w:ascii="Century Gothic" w:eastAsiaTheme="majorEastAsia" w:hAnsi="Century Gothic"/>
          <w:sz w:val="22"/>
        </w:rPr>
        <w:t>世界女性会議ロビイングネットワーク</w:t>
      </w:r>
      <w:r w:rsidRPr="00776D0B">
        <w:rPr>
          <w:rFonts w:ascii="Century Gothic" w:eastAsiaTheme="majorEastAsia" w:hAnsi="Century Gothic" w:hint="eastAsia"/>
          <w:sz w:val="22"/>
        </w:rPr>
        <w:t>）</w:t>
      </w:r>
      <w:r w:rsidRPr="00776D0B">
        <w:rPr>
          <w:rFonts w:ascii="Century Gothic" w:eastAsiaTheme="majorEastAsia" w:hAnsi="Century Gothic" w:hint="eastAsia"/>
          <w:b/>
          <w:sz w:val="24"/>
          <w:szCs w:val="24"/>
        </w:rPr>
        <w:t>＞　入会申し込み</w:t>
      </w:r>
    </w:p>
    <w:p w14:paraId="69C297C2" w14:textId="77777777" w:rsidR="00EC5A62" w:rsidRPr="00776D0B" w:rsidRDefault="00EC5A62" w:rsidP="00EC5A62">
      <w:r w:rsidRPr="00776D0B">
        <w:t>申込み方法</w:t>
      </w:r>
      <w:r w:rsidRPr="00776D0B">
        <w:t xml:space="preserve"> </w:t>
      </w:r>
    </w:p>
    <w:p w14:paraId="6944E2BD" w14:textId="77777777" w:rsidR="00EC5A62" w:rsidRPr="00776D0B" w:rsidRDefault="00EC5A62" w:rsidP="00EC5A62">
      <w:pPr>
        <w:rPr>
          <w:u w:val="single"/>
        </w:rPr>
      </w:pPr>
      <w:r w:rsidRPr="00776D0B">
        <w:t>１．</w:t>
      </w:r>
      <w:r w:rsidRPr="00776D0B">
        <w:t xml:space="preserve"> </w:t>
      </w:r>
      <w:r w:rsidRPr="00776D0B">
        <w:t>お名前、住所、連絡先、</w:t>
      </w:r>
      <w:r w:rsidRPr="00776D0B">
        <w:t xml:space="preserve">FAX </w:t>
      </w:r>
      <w:r w:rsidRPr="00776D0B">
        <w:t>番号、関心分野、所属グループ、</w:t>
      </w:r>
      <w:r w:rsidRPr="00776D0B">
        <w:rPr>
          <w:u w:val="single"/>
        </w:rPr>
        <w:t>紹介者（北京</w:t>
      </w:r>
      <w:r w:rsidRPr="00776D0B">
        <w:rPr>
          <w:u w:val="single"/>
        </w:rPr>
        <w:t xml:space="preserve"> JAC </w:t>
      </w:r>
      <w:r w:rsidRPr="00776D0B">
        <w:rPr>
          <w:u w:val="single"/>
        </w:rPr>
        <w:t>個人会員）</w:t>
      </w:r>
    </w:p>
    <w:p w14:paraId="12BB50C4" w14:textId="77777777" w:rsidR="00EC5A62" w:rsidRPr="00776D0B" w:rsidRDefault="00EC5A62" w:rsidP="00EC5A62">
      <w:pPr>
        <w:ind w:firstLineChars="250" w:firstLine="482"/>
      </w:pPr>
      <w:r w:rsidRPr="00776D0B">
        <w:t>をご記入の上、</w:t>
      </w:r>
      <w:r w:rsidRPr="00776D0B">
        <w:rPr>
          <w:rFonts w:hint="eastAsia"/>
        </w:rPr>
        <w:t>下記</w:t>
      </w:r>
      <w:r w:rsidRPr="00776D0B">
        <w:rPr>
          <w:rFonts w:hint="eastAsia"/>
        </w:rPr>
        <w:t>FAX</w:t>
      </w:r>
      <w:r w:rsidRPr="00776D0B">
        <w:t>（</w:t>
      </w:r>
      <w:r w:rsidRPr="00776D0B">
        <w:t>03-3828-3014</w:t>
      </w:r>
      <w:r w:rsidRPr="00776D0B">
        <w:t>）</w:t>
      </w:r>
      <w:r w:rsidRPr="00776D0B">
        <w:rPr>
          <w:rFonts w:hint="eastAsia"/>
        </w:rPr>
        <w:t>ま</w:t>
      </w:r>
      <w:r w:rsidRPr="00776D0B">
        <w:t>でお申し込みください。</w:t>
      </w:r>
      <w:r w:rsidRPr="00776D0B">
        <w:t xml:space="preserve"> </w:t>
      </w:r>
    </w:p>
    <w:p w14:paraId="37163C74" w14:textId="77777777" w:rsidR="00EC5A62" w:rsidRPr="00776D0B" w:rsidRDefault="00EC5A62" w:rsidP="00EC5A62">
      <w:r w:rsidRPr="00776D0B">
        <w:t>２．</w:t>
      </w:r>
      <w:r w:rsidRPr="00776D0B">
        <w:t xml:space="preserve"> </w:t>
      </w:r>
      <w:r w:rsidRPr="00776D0B">
        <w:t>世話人会で</w:t>
      </w:r>
      <w:r w:rsidRPr="00776D0B">
        <w:rPr>
          <w:rFonts w:hint="eastAsia"/>
        </w:rPr>
        <w:t>了承のうえ</w:t>
      </w:r>
      <w:r w:rsidRPr="00776D0B">
        <w:t>、会費（年間</w:t>
      </w:r>
      <w:r w:rsidRPr="00776D0B">
        <w:t xml:space="preserve"> </w:t>
      </w:r>
      <w:r w:rsidRPr="00776D0B">
        <w:rPr>
          <w:rFonts w:hint="eastAsia"/>
        </w:rPr>
        <w:t>8</w:t>
      </w:r>
      <w:r w:rsidRPr="00776D0B">
        <w:t>,</w:t>
      </w:r>
      <w:r w:rsidRPr="00776D0B">
        <w:rPr>
          <w:rFonts w:hint="eastAsia"/>
        </w:rPr>
        <w:t>000</w:t>
      </w:r>
      <w:r w:rsidRPr="00776D0B">
        <w:t xml:space="preserve"> </w:t>
      </w:r>
      <w:r w:rsidRPr="00776D0B">
        <w:t>円）の振込みなどについてご連絡します。</w:t>
      </w:r>
      <w:r w:rsidRPr="00776D0B">
        <w:t xml:space="preserve"> </w:t>
      </w:r>
    </w:p>
    <w:p w14:paraId="6B1A1264" w14:textId="77777777" w:rsidR="00EC5A62" w:rsidRPr="00776D0B" w:rsidRDefault="00EC5A62" w:rsidP="00EC5A62"/>
    <w:p w14:paraId="624087E1" w14:textId="77777777" w:rsidR="00EC5A62" w:rsidRPr="00776D0B" w:rsidRDefault="00EC5A62" w:rsidP="00EC5A62">
      <w:pPr>
        <w:jc w:val="center"/>
        <w:rPr>
          <w:rFonts w:ascii="Century Gothic" w:eastAsiaTheme="majorEastAsia" w:hAnsi="Century Gothic"/>
          <w:b/>
          <w:sz w:val="24"/>
          <w:szCs w:val="24"/>
        </w:rPr>
      </w:pPr>
      <w:r w:rsidRPr="00776D0B">
        <w:rPr>
          <w:rFonts w:ascii="Century Gothic" w:eastAsiaTheme="majorEastAsia" w:hAnsi="Century Gothic"/>
          <w:b/>
          <w:sz w:val="24"/>
          <w:szCs w:val="24"/>
        </w:rPr>
        <w:t>北京</w:t>
      </w:r>
      <w:r w:rsidRPr="00776D0B">
        <w:rPr>
          <w:rFonts w:ascii="Century Gothic" w:eastAsiaTheme="majorEastAsia" w:hAnsi="Century Gothic"/>
          <w:b/>
          <w:sz w:val="24"/>
          <w:szCs w:val="24"/>
        </w:rPr>
        <w:t>JAC</w:t>
      </w:r>
      <w:r w:rsidRPr="00776D0B">
        <w:rPr>
          <w:rFonts w:ascii="Century Gothic" w:eastAsiaTheme="majorEastAsia" w:hAnsi="Century Gothic" w:hint="eastAsia"/>
          <w:b/>
          <w:sz w:val="24"/>
          <w:szCs w:val="24"/>
        </w:rPr>
        <w:t xml:space="preserve">　</w:t>
      </w:r>
      <w:r w:rsidRPr="00776D0B">
        <w:rPr>
          <w:rFonts w:ascii="Century Gothic" w:eastAsiaTheme="majorEastAsia" w:hAnsi="Century Gothic"/>
          <w:b/>
          <w:sz w:val="24"/>
          <w:szCs w:val="24"/>
        </w:rPr>
        <w:t xml:space="preserve"> </w:t>
      </w:r>
      <w:r w:rsidRPr="00776D0B">
        <w:rPr>
          <w:rFonts w:ascii="Century Gothic" w:eastAsiaTheme="majorEastAsia" w:hAnsi="Century Gothic"/>
          <w:b/>
          <w:sz w:val="24"/>
          <w:szCs w:val="24"/>
        </w:rPr>
        <w:t>申込書</w:t>
      </w:r>
    </w:p>
    <w:tbl>
      <w:tblPr>
        <w:tblW w:w="9302" w:type="dxa"/>
        <w:tblInd w:w="-96" w:type="dxa"/>
        <w:tblCellMar>
          <w:top w:w="2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73"/>
        <w:gridCol w:w="1604"/>
        <w:gridCol w:w="3125"/>
      </w:tblGrid>
      <w:tr w:rsidR="00EC5A62" w:rsidRPr="00776D0B" w14:paraId="663EE78E" w14:textId="77777777" w:rsidTr="0003119C">
        <w:trPr>
          <w:trHeight w:val="446"/>
        </w:trPr>
        <w:tc>
          <w:tcPr>
            <w:tcW w:w="93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A99ED3" w14:textId="77777777" w:rsidR="00EC5A62" w:rsidRPr="00776D0B" w:rsidRDefault="00EC5A62" w:rsidP="0003119C">
            <w:r w:rsidRPr="00776D0B">
              <w:t>ふりがな</w:t>
            </w:r>
            <w:r w:rsidRPr="00776D0B">
              <w:t xml:space="preserve"> </w:t>
            </w:r>
          </w:p>
        </w:tc>
      </w:tr>
      <w:tr w:rsidR="00EC5A62" w:rsidRPr="00776D0B" w14:paraId="1CBE5094" w14:textId="77777777" w:rsidTr="0003119C">
        <w:trPr>
          <w:trHeight w:val="851"/>
        </w:trPr>
        <w:tc>
          <w:tcPr>
            <w:tcW w:w="93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4629CD" w14:textId="77777777" w:rsidR="00EC5A62" w:rsidRPr="00776D0B" w:rsidRDefault="00EC5A62" w:rsidP="0003119C">
            <w:r w:rsidRPr="00776D0B">
              <w:t>氏名</w:t>
            </w:r>
            <w:r w:rsidRPr="00776D0B">
              <w:t xml:space="preserve"> </w:t>
            </w:r>
          </w:p>
        </w:tc>
      </w:tr>
      <w:tr w:rsidR="00EC5A62" w:rsidRPr="00776D0B" w14:paraId="20EE1756" w14:textId="77777777" w:rsidTr="0003119C">
        <w:trPr>
          <w:trHeight w:val="422"/>
        </w:trPr>
        <w:tc>
          <w:tcPr>
            <w:tcW w:w="61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25EC98" w14:textId="77777777" w:rsidR="00EC5A62" w:rsidRPr="00776D0B" w:rsidRDefault="00EC5A62" w:rsidP="0003119C">
            <w:r w:rsidRPr="00776D0B">
              <w:t>ふりがな</w:t>
            </w:r>
            <w:r w:rsidRPr="00776D0B"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F27136" w14:textId="77777777" w:rsidR="00EC5A62" w:rsidRPr="00776D0B" w:rsidRDefault="00EC5A62" w:rsidP="0003119C">
            <w:r w:rsidRPr="00776D0B">
              <w:t xml:space="preserve">TEL. </w:t>
            </w:r>
          </w:p>
        </w:tc>
      </w:tr>
      <w:tr w:rsidR="00EC5A62" w:rsidRPr="00776D0B" w14:paraId="67059F34" w14:textId="77777777" w:rsidTr="0003119C">
        <w:trPr>
          <w:trHeight w:val="418"/>
        </w:trPr>
        <w:tc>
          <w:tcPr>
            <w:tcW w:w="617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01F53D" w14:textId="77777777" w:rsidR="00EC5A62" w:rsidRPr="00776D0B" w:rsidRDefault="00EC5A62" w:rsidP="0003119C">
            <w:r w:rsidRPr="00776D0B">
              <w:t>現住所</w:t>
            </w:r>
            <w:r w:rsidRPr="00776D0B">
              <w:t xml:space="preserve"> </w:t>
            </w:r>
            <w:r w:rsidRPr="00776D0B">
              <w:tab/>
            </w:r>
            <w:r w:rsidRPr="00776D0B">
              <w:t>〒</w:t>
            </w:r>
            <w:r w:rsidRPr="00776D0B">
              <w:t xml:space="preserve"> </w:t>
            </w:r>
            <w:r w:rsidRPr="00776D0B">
              <w:tab/>
            </w:r>
            <w:r w:rsidRPr="00776D0B">
              <w:t>－</w:t>
            </w:r>
            <w:r w:rsidRPr="00776D0B"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2A0B71" w14:textId="77777777" w:rsidR="00EC5A62" w:rsidRPr="00776D0B" w:rsidRDefault="00EC5A62" w:rsidP="0003119C">
            <w:r w:rsidRPr="00776D0B">
              <w:t xml:space="preserve">FAX. </w:t>
            </w:r>
          </w:p>
        </w:tc>
      </w:tr>
      <w:tr w:rsidR="00EC5A62" w:rsidRPr="00776D0B" w14:paraId="4F8224F3" w14:textId="77777777" w:rsidTr="0003119C">
        <w:trPr>
          <w:trHeight w:val="422"/>
        </w:trPr>
        <w:tc>
          <w:tcPr>
            <w:tcW w:w="6177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B96DB9" w14:textId="77777777" w:rsidR="00EC5A62" w:rsidRPr="00776D0B" w:rsidRDefault="00EC5A62" w:rsidP="0003119C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B33843" w14:textId="77777777" w:rsidR="00EC5A62" w:rsidRPr="00776D0B" w:rsidRDefault="00EC5A62" w:rsidP="0003119C">
            <w:r w:rsidRPr="00776D0B">
              <w:t>携帯</w:t>
            </w:r>
            <w:r w:rsidRPr="00776D0B">
              <w:t xml:space="preserve"> </w:t>
            </w:r>
          </w:p>
        </w:tc>
      </w:tr>
      <w:tr w:rsidR="00EC5A62" w:rsidRPr="00776D0B" w14:paraId="2C9188E3" w14:textId="77777777" w:rsidTr="0003119C">
        <w:trPr>
          <w:trHeight w:val="701"/>
        </w:trPr>
        <w:tc>
          <w:tcPr>
            <w:tcW w:w="93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D06A79" w14:textId="77777777" w:rsidR="00EC5A62" w:rsidRPr="00776D0B" w:rsidRDefault="00EC5A62" w:rsidP="0003119C">
            <w:r w:rsidRPr="00776D0B">
              <w:t>メールアドレス</w:t>
            </w:r>
            <w:r w:rsidRPr="00776D0B">
              <w:t xml:space="preserve"> </w:t>
            </w:r>
          </w:p>
        </w:tc>
      </w:tr>
      <w:tr w:rsidR="00EC5A62" w:rsidRPr="00776D0B" w14:paraId="068E6E99" w14:textId="77777777" w:rsidTr="0003119C">
        <w:trPr>
          <w:trHeight w:val="944"/>
        </w:trPr>
        <w:tc>
          <w:tcPr>
            <w:tcW w:w="45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63D39A4" w14:textId="77777777" w:rsidR="00EC5A62" w:rsidRPr="00776D0B" w:rsidRDefault="00EC5A62" w:rsidP="0003119C">
            <w:r w:rsidRPr="00776D0B">
              <w:t>興味分野</w:t>
            </w:r>
            <w:r w:rsidRPr="00776D0B">
              <w:t xml:space="preserve"> </w:t>
            </w:r>
          </w:p>
        </w:tc>
        <w:tc>
          <w:tcPr>
            <w:tcW w:w="472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D925DD" w14:textId="77777777" w:rsidR="00EC5A62" w:rsidRPr="00776D0B" w:rsidRDefault="00EC5A62" w:rsidP="0003119C">
            <w:r w:rsidRPr="00776D0B">
              <w:t>所属グループ</w:t>
            </w:r>
            <w:r w:rsidRPr="00776D0B">
              <w:t xml:space="preserve"> </w:t>
            </w:r>
          </w:p>
        </w:tc>
      </w:tr>
      <w:tr w:rsidR="00EC5A62" w:rsidRPr="00776D0B" w14:paraId="4F392807" w14:textId="77777777" w:rsidTr="0003119C">
        <w:trPr>
          <w:trHeight w:val="105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13598DC" w14:textId="77777777" w:rsidR="00EC5A62" w:rsidRPr="00776D0B" w:rsidRDefault="00EC5A62" w:rsidP="0003119C"/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035E905" w14:textId="77777777" w:rsidR="00EC5A62" w:rsidRPr="00776D0B" w:rsidRDefault="00EC5A62" w:rsidP="0003119C">
            <w:r w:rsidRPr="00776D0B">
              <w:t>紹介者（北京</w:t>
            </w:r>
            <w:r w:rsidRPr="00776D0B">
              <w:t xml:space="preserve"> JAC </w:t>
            </w:r>
            <w:r w:rsidRPr="00776D0B">
              <w:t>個人会員）</w:t>
            </w:r>
            <w:r w:rsidRPr="00776D0B">
              <w:t xml:space="preserve"> </w:t>
            </w:r>
          </w:p>
        </w:tc>
      </w:tr>
      <w:tr w:rsidR="00EC5A62" w:rsidRPr="00776D0B" w14:paraId="3D4FDBCD" w14:textId="77777777" w:rsidTr="0003119C">
        <w:trPr>
          <w:trHeight w:val="394"/>
        </w:trPr>
        <w:tc>
          <w:tcPr>
            <w:tcW w:w="93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C16BC2" w14:textId="77777777" w:rsidR="00EC5A62" w:rsidRPr="00776D0B" w:rsidRDefault="00EC5A62" w:rsidP="0003119C">
            <w:r w:rsidRPr="00776D0B">
              <w:t>備考</w:t>
            </w:r>
          </w:p>
        </w:tc>
      </w:tr>
      <w:tr w:rsidR="00EC5A62" w:rsidRPr="00776D0B" w14:paraId="6D87FC6A" w14:textId="77777777" w:rsidTr="0003119C">
        <w:trPr>
          <w:trHeight w:val="403"/>
        </w:trPr>
        <w:tc>
          <w:tcPr>
            <w:tcW w:w="93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B017A6" w14:textId="77777777" w:rsidR="00EC5A62" w:rsidRPr="00776D0B" w:rsidRDefault="00EC5A62" w:rsidP="0003119C"/>
        </w:tc>
      </w:tr>
      <w:tr w:rsidR="00EC5A62" w:rsidRPr="00776D0B" w14:paraId="261FF802" w14:textId="77777777" w:rsidTr="0003119C">
        <w:trPr>
          <w:trHeight w:val="403"/>
        </w:trPr>
        <w:tc>
          <w:tcPr>
            <w:tcW w:w="93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EB68CB" w14:textId="77777777" w:rsidR="00EC5A62" w:rsidRPr="00776D0B" w:rsidRDefault="00EC5A62" w:rsidP="0003119C"/>
        </w:tc>
      </w:tr>
      <w:tr w:rsidR="00EC5A62" w:rsidRPr="00776D0B" w14:paraId="70B9D522" w14:textId="77777777" w:rsidTr="0003119C">
        <w:trPr>
          <w:trHeight w:val="403"/>
        </w:trPr>
        <w:tc>
          <w:tcPr>
            <w:tcW w:w="93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37A2A69" w14:textId="77777777" w:rsidR="00EC5A62" w:rsidRPr="00776D0B" w:rsidRDefault="00EC5A62" w:rsidP="0003119C"/>
        </w:tc>
      </w:tr>
      <w:tr w:rsidR="00EC5A62" w:rsidRPr="00776D0B" w14:paraId="3EC475E3" w14:textId="77777777" w:rsidTr="0003119C">
        <w:trPr>
          <w:trHeight w:val="398"/>
        </w:trPr>
        <w:tc>
          <w:tcPr>
            <w:tcW w:w="93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327523" w14:textId="77777777" w:rsidR="00EC5A62" w:rsidRPr="00776D0B" w:rsidRDefault="00EC5A62" w:rsidP="0003119C"/>
        </w:tc>
      </w:tr>
      <w:tr w:rsidR="00EC5A62" w:rsidRPr="00776D0B" w14:paraId="0F940F6A" w14:textId="77777777" w:rsidTr="0003119C">
        <w:trPr>
          <w:trHeight w:val="403"/>
        </w:trPr>
        <w:tc>
          <w:tcPr>
            <w:tcW w:w="93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EB6BD2" w14:textId="77777777" w:rsidR="00EC5A62" w:rsidRPr="00776D0B" w:rsidRDefault="00EC5A62" w:rsidP="0003119C"/>
        </w:tc>
      </w:tr>
      <w:tr w:rsidR="00EC5A62" w:rsidRPr="00776D0B" w14:paraId="6E4D59FC" w14:textId="77777777" w:rsidTr="0003119C">
        <w:trPr>
          <w:trHeight w:val="418"/>
        </w:trPr>
        <w:tc>
          <w:tcPr>
            <w:tcW w:w="93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200ADB" w14:textId="77777777" w:rsidR="00EC5A62" w:rsidRPr="00776D0B" w:rsidRDefault="00EC5A62" w:rsidP="0003119C"/>
        </w:tc>
      </w:tr>
    </w:tbl>
    <w:p w14:paraId="2881FE00" w14:textId="77777777" w:rsidR="00EC5A62" w:rsidRPr="00776D0B" w:rsidRDefault="00EC5A62" w:rsidP="00EC5A62">
      <w:pPr>
        <w:pStyle w:val="a9"/>
        <w:ind w:leftChars="0" w:left="360"/>
        <w:jc w:val="right"/>
      </w:pPr>
      <w:r w:rsidRPr="00776D0B">
        <w:rPr>
          <w:rFonts w:hint="eastAsia"/>
        </w:rPr>
        <w:t>※書いてくださった情報は、この会以外のことに使いません。</w:t>
      </w:r>
    </w:p>
    <w:p w14:paraId="1DFA1DBE" w14:textId="77777777" w:rsidR="00EC5A62" w:rsidRPr="00776D0B" w:rsidRDefault="00EC5A62" w:rsidP="00EC5A62"/>
    <w:p w14:paraId="1F53D067" w14:textId="77777777" w:rsidR="00EC5A62" w:rsidRPr="00776D0B" w:rsidRDefault="00EC5A62" w:rsidP="00EC5A62">
      <w:r w:rsidRPr="00776D0B">
        <w:rPr>
          <w:rFonts w:hint="eastAsia"/>
          <w:noProof/>
        </w:rPr>
        <w:drawing>
          <wp:anchor distT="142875" distB="142875" distL="142875" distR="142875" simplePos="0" relativeHeight="251683840" behindDoc="0" locked="0" layoutInCell="1" allowOverlap="0" wp14:anchorId="0F8708F1" wp14:editId="4A6EC73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23975" cy="1095375"/>
            <wp:effectExtent l="0" t="0" r="9525" b="9525"/>
            <wp:wrapSquare wrapText="bothSides"/>
            <wp:docPr id="21" name="図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D0B">
        <w:t>世界女性会議ロビイングネットワーク</w:t>
      </w:r>
      <w:r w:rsidRPr="00776D0B">
        <w:t xml:space="preserve"> </w:t>
      </w:r>
      <w:r w:rsidRPr="00776D0B">
        <w:br/>
      </w:r>
      <w:r w:rsidRPr="00776D0B">
        <w:t>北京</w:t>
      </w:r>
      <w:r w:rsidRPr="00776D0B">
        <w:t xml:space="preserve">JAC </w:t>
      </w:r>
      <w:r w:rsidRPr="00776D0B">
        <w:br/>
        <w:t>Japan Accountability Caucus for the Beijing Conference</w:t>
      </w:r>
    </w:p>
    <w:p w14:paraId="6D6EB2BE" w14:textId="77777777" w:rsidR="00EC5A62" w:rsidRPr="00776D0B" w:rsidRDefault="00EC5A62" w:rsidP="00EC5A62">
      <w:r w:rsidRPr="00776D0B">
        <w:t>〒</w:t>
      </w:r>
      <w:r w:rsidRPr="00776D0B">
        <w:t xml:space="preserve">113-0033 </w:t>
      </w:r>
      <w:r w:rsidRPr="00776D0B">
        <w:t>東京都文京区本郷</w:t>
      </w:r>
      <w:r w:rsidRPr="00776D0B">
        <w:t>2-27-2</w:t>
      </w:r>
      <w:r w:rsidRPr="00776D0B">
        <w:t xml:space="preserve">　</w:t>
      </w:r>
      <w:r w:rsidRPr="00776D0B">
        <w:rPr>
          <w:rFonts w:hint="eastAsia"/>
        </w:rPr>
        <w:t xml:space="preserve">エスペランサⅤ　</w:t>
      </w:r>
      <w:r w:rsidRPr="00776D0B">
        <w:t>3F</w:t>
      </w:r>
      <w:r w:rsidRPr="00776D0B">
        <w:br/>
      </w:r>
      <w:r w:rsidRPr="00776D0B">
        <w:rPr>
          <w:rFonts w:hint="eastAsia"/>
        </w:rPr>
        <w:t>会員申し込みの</w:t>
      </w:r>
      <w:r w:rsidRPr="00776D0B">
        <w:t>FAX</w:t>
      </w:r>
      <w:r w:rsidRPr="00776D0B">
        <w:t>：</w:t>
      </w:r>
      <w:r w:rsidRPr="00776D0B">
        <w:t>03-3828-3014</w:t>
      </w:r>
      <w:r w:rsidRPr="00776D0B">
        <w:rPr>
          <w:rFonts w:hint="eastAsia"/>
        </w:rPr>
        <w:t>（田中和子：会計）</w:t>
      </w:r>
    </w:p>
    <w:p w14:paraId="21D652BB" w14:textId="5FCF0DE3" w:rsidR="00AA3B93" w:rsidRPr="00776D0B" w:rsidRDefault="00EC5A62" w:rsidP="00D57FD3">
      <w:pPr>
        <w:rPr>
          <w:rFonts w:ascii="Century" w:hAnsi="Century"/>
          <w:sz w:val="22"/>
        </w:rPr>
      </w:pPr>
      <w:r w:rsidRPr="00776D0B">
        <w:rPr>
          <w:rFonts w:hint="eastAsia"/>
        </w:rPr>
        <w:t>e-mail</w:t>
      </w:r>
      <w:r w:rsidRPr="00776D0B">
        <w:rPr>
          <w:rFonts w:hint="eastAsia"/>
        </w:rPr>
        <w:t xml:space="preserve">　　</w:t>
      </w:r>
      <w:hyperlink r:id="rId9" w:history="1">
        <w:r w:rsidRPr="00776D0B">
          <w:rPr>
            <w:rStyle w:val="a3"/>
            <w:rFonts w:hint="eastAsia"/>
            <w:color w:val="auto"/>
          </w:rPr>
          <w:t>j95acbconf@gmail.com</w:t>
        </w:r>
      </w:hyperlink>
    </w:p>
    <w:sectPr w:rsidR="00AA3B93" w:rsidRPr="00776D0B" w:rsidSect="00864366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81373" w14:textId="77777777" w:rsidR="00D34A8B" w:rsidRDefault="00D34A8B" w:rsidP="004D6C93">
      <w:r>
        <w:separator/>
      </w:r>
    </w:p>
  </w:endnote>
  <w:endnote w:type="continuationSeparator" w:id="0">
    <w:p w14:paraId="6A6C2A1B" w14:textId="77777777" w:rsidR="00D34A8B" w:rsidRDefault="00D34A8B" w:rsidP="004D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00F21" w14:textId="77777777" w:rsidR="00D34A8B" w:rsidRDefault="00D34A8B" w:rsidP="004D6C93">
      <w:r>
        <w:separator/>
      </w:r>
    </w:p>
  </w:footnote>
  <w:footnote w:type="continuationSeparator" w:id="0">
    <w:p w14:paraId="1BDA2739" w14:textId="77777777" w:rsidR="00D34A8B" w:rsidRDefault="00D34A8B" w:rsidP="004D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F73ED"/>
    <w:multiLevelType w:val="multilevel"/>
    <w:tmpl w:val="1CC405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06F5E01"/>
    <w:multiLevelType w:val="multilevel"/>
    <w:tmpl w:val="1CC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52D9C"/>
    <w:multiLevelType w:val="multilevel"/>
    <w:tmpl w:val="C80065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DA90FC5"/>
    <w:multiLevelType w:val="multilevel"/>
    <w:tmpl w:val="4816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432524"/>
    <w:multiLevelType w:val="multilevel"/>
    <w:tmpl w:val="05E2F9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B9F372A"/>
    <w:multiLevelType w:val="hybridMultilevel"/>
    <w:tmpl w:val="80B4057C"/>
    <w:lvl w:ilvl="0" w:tplc="0A2EF19C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6" w15:restartNumberingAfterBreak="0">
    <w:nsid w:val="649A279A"/>
    <w:multiLevelType w:val="multilevel"/>
    <w:tmpl w:val="D3F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E46E78"/>
    <w:multiLevelType w:val="multilevel"/>
    <w:tmpl w:val="9E20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EA60EC"/>
    <w:multiLevelType w:val="multilevel"/>
    <w:tmpl w:val="FA14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454E0C"/>
    <w:multiLevelType w:val="multilevel"/>
    <w:tmpl w:val="BBA8C2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66"/>
    <w:rsid w:val="0004408C"/>
    <w:rsid w:val="000F25B8"/>
    <w:rsid w:val="001A1705"/>
    <w:rsid w:val="00205EE7"/>
    <w:rsid w:val="00216E79"/>
    <w:rsid w:val="00242F92"/>
    <w:rsid w:val="00264A02"/>
    <w:rsid w:val="002855AE"/>
    <w:rsid w:val="00287D07"/>
    <w:rsid w:val="003746E8"/>
    <w:rsid w:val="00394EF2"/>
    <w:rsid w:val="003F487E"/>
    <w:rsid w:val="00407C66"/>
    <w:rsid w:val="004D6C93"/>
    <w:rsid w:val="00555B8A"/>
    <w:rsid w:val="005860F3"/>
    <w:rsid w:val="0059525C"/>
    <w:rsid w:val="0062443D"/>
    <w:rsid w:val="00642272"/>
    <w:rsid w:val="006530C9"/>
    <w:rsid w:val="00677E82"/>
    <w:rsid w:val="006D4A43"/>
    <w:rsid w:val="006E0282"/>
    <w:rsid w:val="006E38B8"/>
    <w:rsid w:val="00731673"/>
    <w:rsid w:val="007706DD"/>
    <w:rsid w:val="00776D0B"/>
    <w:rsid w:val="007B60AD"/>
    <w:rsid w:val="007D6AF5"/>
    <w:rsid w:val="008332E7"/>
    <w:rsid w:val="00864366"/>
    <w:rsid w:val="00894A47"/>
    <w:rsid w:val="008F2017"/>
    <w:rsid w:val="00902D84"/>
    <w:rsid w:val="009129ED"/>
    <w:rsid w:val="00917533"/>
    <w:rsid w:val="009205DB"/>
    <w:rsid w:val="009B4669"/>
    <w:rsid w:val="009B6202"/>
    <w:rsid w:val="009C4599"/>
    <w:rsid w:val="009F2609"/>
    <w:rsid w:val="00AA3B93"/>
    <w:rsid w:val="00AD103E"/>
    <w:rsid w:val="00AE24F2"/>
    <w:rsid w:val="00B50892"/>
    <w:rsid w:val="00C13F82"/>
    <w:rsid w:val="00C224BB"/>
    <w:rsid w:val="00C26E5B"/>
    <w:rsid w:val="00C55047"/>
    <w:rsid w:val="00C63012"/>
    <w:rsid w:val="00CE0437"/>
    <w:rsid w:val="00CF401E"/>
    <w:rsid w:val="00D24283"/>
    <w:rsid w:val="00D34A8B"/>
    <w:rsid w:val="00D46D65"/>
    <w:rsid w:val="00D57FD3"/>
    <w:rsid w:val="00DA5750"/>
    <w:rsid w:val="00DD5B7B"/>
    <w:rsid w:val="00E1167B"/>
    <w:rsid w:val="00E55411"/>
    <w:rsid w:val="00E57A73"/>
    <w:rsid w:val="00E73085"/>
    <w:rsid w:val="00E74309"/>
    <w:rsid w:val="00EC5A62"/>
    <w:rsid w:val="00EF3961"/>
    <w:rsid w:val="00F2233C"/>
    <w:rsid w:val="00F32A33"/>
    <w:rsid w:val="00F4675E"/>
    <w:rsid w:val="00F571C7"/>
    <w:rsid w:val="00F90967"/>
    <w:rsid w:val="00FB2D6B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91E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A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36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D6C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6C93"/>
  </w:style>
  <w:style w:type="paragraph" w:styleId="a6">
    <w:name w:val="footer"/>
    <w:basedOn w:val="a"/>
    <w:link w:val="a7"/>
    <w:uiPriority w:val="99"/>
    <w:unhideWhenUsed/>
    <w:rsid w:val="004D6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6C93"/>
  </w:style>
  <w:style w:type="table" w:styleId="a8">
    <w:name w:val="Table Grid"/>
    <w:basedOn w:val="a1"/>
    <w:uiPriority w:val="39"/>
    <w:rsid w:val="0091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77E8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42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2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37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69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36" w:space="8" w:color="49863B"/>
                    <w:bottom w:val="none" w:sz="0" w:space="0" w:color="auto"/>
                    <w:right w:val="none" w:sz="0" w:space="0" w:color="auto"/>
                  </w:divBdr>
                </w:div>
                <w:div w:id="7100393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36" w:space="8" w:color="E0EFD0"/>
                    <w:bottom w:val="none" w:sz="0" w:space="0" w:color="auto"/>
                    <w:right w:val="none" w:sz="0" w:space="0" w:color="auto"/>
                  </w:divBdr>
                </w:div>
                <w:div w:id="3814478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36" w:space="8" w:color="49863B"/>
                    <w:bottom w:val="none" w:sz="0" w:space="0" w:color="auto"/>
                    <w:right w:val="none" w:sz="0" w:space="0" w:color="auto"/>
                  </w:divBdr>
                </w:div>
                <w:div w:id="42532874">
                  <w:marLeft w:val="0"/>
                  <w:marRight w:val="0"/>
                  <w:marTop w:val="1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0486">
                      <w:marLeft w:val="0"/>
                      <w:marRight w:val="0"/>
                      <w:marTop w:val="1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0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36" w:space="8" w:color="49863B"/>
                    <w:bottom w:val="none" w:sz="0" w:space="0" w:color="auto"/>
                    <w:right w:val="none" w:sz="0" w:space="0" w:color="auto"/>
                  </w:divBdr>
                </w:div>
                <w:div w:id="10808274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36" w:space="8" w:color="E0EFD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94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36" w:space="8" w:color="49863B"/>
                    <w:bottom w:val="none" w:sz="0" w:space="0" w:color="auto"/>
                    <w:right w:val="none" w:sz="0" w:space="0" w:color="auto"/>
                  </w:divBdr>
                </w:div>
                <w:div w:id="6516439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36" w:space="8" w:color="E0EFD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25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36" w:space="8" w:color="49863B"/>
                    <w:bottom w:val="none" w:sz="0" w:space="0" w:color="auto"/>
                    <w:right w:val="none" w:sz="0" w:space="0" w:color="auto"/>
                  </w:divBdr>
                </w:div>
                <w:div w:id="9717868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36" w:space="8" w:color="E0EFD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5404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26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36" w:space="8" w:color="49863B"/>
                    <w:bottom w:val="none" w:sz="0" w:space="0" w:color="auto"/>
                    <w:right w:val="none" w:sz="0" w:space="0" w:color="auto"/>
                  </w:divBdr>
                </w:div>
                <w:div w:id="827750344">
                  <w:marLeft w:val="0"/>
                  <w:marRight w:val="0"/>
                  <w:marTop w:val="1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79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36" w:space="8" w:color="49863B"/>
                    <w:bottom w:val="none" w:sz="0" w:space="0" w:color="auto"/>
                    <w:right w:val="none" w:sz="0" w:space="0" w:color="auto"/>
                  </w:divBdr>
                </w:div>
                <w:div w:id="831220447">
                  <w:marLeft w:val="0"/>
                  <w:marRight w:val="0"/>
                  <w:marTop w:val="1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8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36" w:space="8" w:color="49863B"/>
                    <w:bottom w:val="none" w:sz="0" w:space="0" w:color="auto"/>
                    <w:right w:val="none" w:sz="0" w:space="0" w:color="auto"/>
                  </w:divBdr>
                </w:div>
                <w:div w:id="17602501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36" w:space="8" w:color="E0EFD0"/>
                    <w:bottom w:val="none" w:sz="0" w:space="0" w:color="auto"/>
                    <w:right w:val="none" w:sz="0" w:space="0" w:color="auto"/>
                  </w:divBdr>
                </w:div>
                <w:div w:id="1043287064">
                  <w:marLeft w:val="0"/>
                  <w:marRight w:val="0"/>
                  <w:marTop w:val="1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77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36" w:space="8" w:color="49863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31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36" w:space="8" w:color="49863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19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36" w:space="8" w:color="49863B"/>
                    <w:bottom w:val="none" w:sz="0" w:space="0" w:color="auto"/>
                    <w:right w:val="none" w:sz="0" w:space="0" w:color="auto"/>
                  </w:divBdr>
                </w:div>
                <w:div w:id="17218551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36" w:space="8" w:color="E0EFD0"/>
                    <w:bottom w:val="none" w:sz="0" w:space="0" w:color="auto"/>
                    <w:right w:val="none" w:sz="0" w:space="0" w:color="auto"/>
                  </w:divBdr>
                </w:div>
                <w:div w:id="1935018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36" w:space="8" w:color="49863B"/>
                    <w:bottom w:val="none" w:sz="0" w:space="0" w:color="auto"/>
                    <w:right w:val="none" w:sz="0" w:space="0" w:color="auto"/>
                  </w:divBdr>
                </w:div>
                <w:div w:id="1358585516">
                  <w:marLeft w:val="0"/>
                  <w:marRight w:val="0"/>
                  <w:marTop w:val="1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95acbconf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A51A-6A39-4D2C-840F-2E8CFF80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08:27:00Z</dcterms:created>
  <dcterms:modified xsi:type="dcterms:W3CDTF">2021-03-08T08:27:00Z</dcterms:modified>
</cp:coreProperties>
</file>